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3472CEE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:</w:t>
      </w:r>
      <w:r w:rsidRPr="00E13286">
        <w:rPr>
          <w:sz w:val="28"/>
          <w:szCs w:val="28"/>
        </w:rPr>
        <w:t xml:space="preserve"> </w:t>
      </w:r>
      <w:r w:rsidRPr="000C2F17" w:rsidR="000C2F17">
        <w:rPr>
          <w:sz w:val="28"/>
          <w:szCs w:val="28"/>
        </w:rPr>
        <w:t>Rita de Cassia Ferreira dos Reis</w:t>
      </w:r>
      <w:r w:rsidR="004E5897">
        <w:rPr>
          <w:sz w:val="28"/>
          <w:szCs w:val="28"/>
        </w:rPr>
        <w:t>, em toda 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20D69C9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CD1FC7" w:rsidR="00CD1FC7">
        <w:rPr>
          <w:sz w:val="28"/>
          <w:szCs w:val="28"/>
        </w:rPr>
        <w:t>Jardim São Doming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FA1191" w:rsidP="00FA1191" w14:paraId="6641FF79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onvieram a este vereador moradores do referido bairro sobre a questão de que esta via pública se encontra-se com buracos. Isto tem gerado muita preocupação aos pedestres e motoristas, uma vez que as chances de ocorrência de acidentes são muito altas.</w:t>
      </w:r>
    </w:p>
    <w:p w:rsidR="00FA1191" w:rsidP="00FA1191" w14:paraId="0CF2C35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FA1191" w14:paraId="2849D429" w14:textId="2A1F1CA3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as Sessões, </w:t>
      </w:r>
      <w:r w:rsidR="00BC02CC">
        <w:rPr>
          <w:sz w:val="28"/>
          <w:szCs w:val="28"/>
        </w:rPr>
        <w:t>dia 05 de setembro de 2023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045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E2A"/>
    <w:rsid w:val="000B69DA"/>
    <w:rsid w:val="000C2F17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250DAB"/>
    <w:rsid w:val="00261695"/>
    <w:rsid w:val="0026357E"/>
    <w:rsid w:val="00266669"/>
    <w:rsid w:val="00285AD0"/>
    <w:rsid w:val="002D2F2A"/>
    <w:rsid w:val="00364E7D"/>
    <w:rsid w:val="003870DF"/>
    <w:rsid w:val="003C7171"/>
    <w:rsid w:val="003F7A6B"/>
    <w:rsid w:val="00433E06"/>
    <w:rsid w:val="00442C51"/>
    <w:rsid w:val="00442E98"/>
    <w:rsid w:val="00445DB6"/>
    <w:rsid w:val="00460A32"/>
    <w:rsid w:val="004B2CC9"/>
    <w:rsid w:val="004D71FB"/>
    <w:rsid w:val="004E2935"/>
    <w:rsid w:val="004E5897"/>
    <w:rsid w:val="00507A34"/>
    <w:rsid w:val="0051286F"/>
    <w:rsid w:val="00516DFF"/>
    <w:rsid w:val="00540073"/>
    <w:rsid w:val="0055640C"/>
    <w:rsid w:val="005671BF"/>
    <w:rsid w:val="00576111"/>
    <w:rsid w:val="00597689"/>
    <w:rsid w:val="005D13D9"/>
    <w:rsid w:val="005D4D1D"/>
    <w:rsid w:val="005D71C4"/>
    <w:rsid w:val="00616FF0"/>
    <w:rsid w:val="00626437"/>
    <w:rsid w:val="00632FA0"/>
    <w:rsid w:val="006453F6"/>
    <w:rsid w:val="00671361"/>
    <w:rsid w:val="00690CFE"/>
    <w:rsid w:val="00693900"/>
    <w:rsid w:val="006C41A4"/>
    <w:rsid w:val="006D1E9A"/>
    <w:rsid w:val="00733EEE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910141"/>
    <w:rsid w:val="00911004"/>
    <w:rsid w:val="00933795"/>
    <w:rsid w:val="00944F9C"/>
    <w:rsid w:val="009A4025"/>
    <w:rsid w:val="009A7E04"/>
    <w:rsid w:val="009B438B"/>
    <w:rsid w:val="009E5EDF"/>
    <w:rsid w:val="00A06CF2"/>
    <w:rsid w:val="00A07D54"/>
    <w:rsid w:val="00A1255C"/>
    <w:rsid w:val="00A34681"/>
    <w:rsid w:val="00A60BF9"/>
    <w:rsid w:val="00B6321E"/>
    <w:rsid w:val="00B75A3B"/>
    <w:rsid w:val="00BC02CC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491C"/>
    <w:rsid w:val="00CD6B58"/>
    <w:rsid w:val="00CE4A22"/>
    <w:rsid w:val="00CF401E"/>
    <w:rsid w:val="00D54E86"/>
    <w:rsid w:val="00D6094A"/>
    <w:rsid w:val="00DB753A"/>
    <w:rsid w:val="00DC2707"/>
    <w:rsid w:val="00DD0753"/>
    <w:rsid w:val="00DF0684"/>
    <w:rsid w:val="00DF4802"/>
    <w:rsid w:val="00E06580"/>
    <w:rsid w:val="00E06B64"/>
    <w:rsid w:val="00E13286"/>
    <w:rsid w:val="00E37235"/>
    <w:rsid w:val="00E37E4A"/>
    <w:rsid w:val="00E623C7"/>
    <w:rsid w:val="00E70E48"/>
    <w:rsid w:val="00EC30BA"/>
    <w:rsid w:val="00ED3FEF"/>
    <w:rsid w:val="00F01C9B"/>
    <w:rsid w:val="00F045F1"/>
    <w:rsid w:val="00F10B6A"/>
    <w:rsid w:val="00F30779"/>
    <w:rsid w:val="00FA1191"/>
    <w:rsid w:val="00FB0161"/>
    <w:rsid w:val="00FB4B5D"/>
    <w:rsid w:val="00FB75BA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1T18:51:00Z</dcterms:created>
  <dcterms:modified xsi:type="dcterms:W3CDTF">2023-09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